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E4BC" w14:textId="77777777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Hlk514997613"/>
      <w:r w:rsidRPr="00E02E40">
        <w:rPr>
          <w:rFonts w:cstheme="minorHAnsi"/>
          <w:b/>
          <w:sz w:val="24"/>
          <w:szCs w:val="24"/>
        </w:rPr>
        <w:t>Newkirk Main Street</w:t>
      </w:r>
    </w:p>
    <w:p w14:paraId="243BCD40" w14:textId="72CFA589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Board Agenda – </w:t>
      </w:r>
      <w:r w:rsidR="008A5FA5">
        <w:rPr>
          <w:rFonts w:cstheme="minorHAnsi"/>
          <w:b/>
          <w:sz w:val="24"/>
          <w:szCs w:val="24"/>
        </w:rPr>
        <w:t>November 18</w:t>
      </w:r>
      <w:r w:rsidR="008A5FA5" w:rsidRPr="008A5FA5">
        <w:rPr>
          <w:rFonts w:cstheme="minorHAnsi"/>
          <w:b/>
          <w:sz w:val="24"/>
          <w:szCs w:val="24"/>
          <w:vertAlign w:val="superscript"/>
        </w:rPr>
        <w:t>th</w:t>
      </w:r>
      <w:r w:rsidR="008A5FA5">
        <w:rPr>
          <w:rFonts w:cstheme="minorHAnsi"/>
          <w:b/>
          <w:sz w:val="24"/>
          <w:szCs w:val="24"/>
        </w:rPr>
        <w:t>, 2019</w:t>
      </w:r>
    </w:p>
    <w:p w14:paraId="253DD8A2" w14:textId="23875A7A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Next Meeting: </w:t>
      </w:r>
      <w:r w:rsidR="008A5FA5">
        <w:rPr>
          <w:rFonts w:cstheme="minorHAnsi"/>
          <w:b/>
          <w:sz w:val="24"/>
          <w:szCs w:val="24"/>
        </w:rPr>
        <w:t>December 16</w:t>
      </w:r>
      <w:r w:rsidR="008A5FA5" w:rsidRPr="008A5FA5">
        <w:rPr>
          <w:rFonts w:cstheme="minorHAnsi"/>
          <w:b/>
          <w:sz w:val="24"/>
          <w:szCs w:val="24"/>
          <w:vertAlign w:val="superscript"/>
        </w:rPr>
        <w:t>th</w:t>
      </w:r>
      <w:r w:rsidR="008A5FA5">
        <w:rPr>
          <w:rFonts w:cstheme="minorHAnsi"/>
          <w:b/>
          <w:sz w:val="24"/>
          <w:szCs w:val="24"/>
        </w:rPr>
        <w:t>,</w:t>
      </w:r>
      <w:r w:rsidR="00C1025F">
        <w:rPr>
          <w:rFonts w:cstheme="minorHAnsi"/>
          <w:b/>
          <w:sz w:val="24"/>
          <w:szCs w:val="24"/>
        </w:rPr>
        <w:t xml:space="preserve"> 2019 </w:t>
      </w:r>
      <w:r w:rsidR="00632A81" w:rsidRPr="00E02E40">
        <w:rPr>
          <w:rFonts w:cstheme="minorHAnsi"/>
          <w:b/>
          <w:sz w:val="24"/>
          <w:szCs w:val="24"/>
        </w:rPr>
        <w:t>5pm</w:t>
      </w:r>
    </w:p>
    <w:p w14:paraId="3383D9CC" w14:textId="77777777" w:rsidR="00EE09F5" w:rsidRPr="00E02E40" w:rsidRDefault="00EE09F5" w:rsidP="00E811C3">
      <w:pPr>
        <w:pStyle w:val="NoSpacing"/>
        <w:rPr>
          <w:rFonts w:cstheme="minorHAnsi"/>
          <w:b/>
          <w:sz w:val="24"/>
          <w:szCs w:val="24"/>
        </w:rPr>
      </w:pPr>
    </w:p>
    <w:p w14:paraId="50AC8429" w14:textId="60DDF19F" w:rsidR="00E811C3" w:rsidRPr="00E02E40" w:rsidRDefault="00E811C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>Approve</w:t>
      </w:r>
      <w:r w:rsidR="00CE3EAD" w:rsidRPr="00E02E40">
        <w:rPr>
          <w:rFonts w:cstheme="minorHAnsi"/>
          <w:b/>
          <w:sz w:val="24"/>
          <w:szCs w:val="24"/>
        </w:rPr>
        <w:t xml:space="preserve"> </w:t>
      </w:r>
      <w:r w:rsidR="008A5FA5">
        <w:rPr>
          <w:rFonts w:cstheme="minorHAnsi"/>
          <w:b/>
          <w:sz w:val="24"/>
          <w:szCs w:val="24"/>
        </w:rPr>
        <w:t>October</w:t>
      </w:r>
      <w:r w:rsidRPr="00E02E40">
        <w:rPr>
          <w:rFonts w:cstheme="minorHAnsi"/>
          <w:b/>
          <w:sz w:val="24"/>
          <w:szCs w:val="24"/>
        </w:rPr>
        <w:t xml:space="preserve"> Minutes: </w:t>
      </w:r>
      <w:r w:rsidR="00CE3EAD" w:rsidRPr="00E02E40">
        <w:rPr>
          <w:rFonts w:cstheme="minorHAnsi"/>
          <w:b/>
          <w:sz w:val="24"/>
          <w:szCs w:val="24"/>
          <w:u w:val="single"/>
        </w:rPr>
        <w:t>vote</w:t>
      </w:r>
    </w:p>
    <w:p w14:paraId="0556F369" w14:textId="243D4A0A" w:rsidR="00E811C3" w:rsidRPr="00E02E40" w:rsidRDefault="00E811C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8A5FA5">
        <w:rPr>
          <w:rFonts w:cstheme="minorHAnsi"/>
          <w:b/>
          <w:sz w:val="24"/>
          <w:szCs w:val="24"/>
        </w:rPr>
        <w:t>October</w:t>
      </w:r>
      <w:r w:rsidR="005D2D92" w:rsidRPr="00E02E40">
        <w:rPr>
          <w:rFonts w:cstheme="minorHAnsi"/>
          <w:b/>
          <w:sz w:val="24"/>
          <w:szCs w:val="24"/>
        </w:rPr>
        <w:t xml:space="preserve"> </w:t>
      </w:r>
      <w:r w:rsidRPr="00E02E40">
        <w:rPr>
          <w:rFonts w:cstheme="minorHAnsi"/>
          <w:b/>
          <w:sz w:val="24"/>
          <w:szCs w:val="24"/>
        </w:rPr>
        <w:t xml:space="preserve">Treasurer’s Report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</w:p>
    <w:p w14:paraId="23CB0DC0" w14:textId="3FDB439C" w:rsidR="00317C53" w:rsidRPr="00E02E40" w:rsidRDefault="00317C5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3C4C6CD" w14:textId="727625D1" w:rsidR="00E811C3" w:rsidRPr="00E02E40" w:rsidRDefault="00E811C3" w:rsidP="00E811C3">
      <w:pPr>
        <w:pStyle w:val="NoSpacing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w Business</w:t>
      </w:r>
    </w:p>
    <w:p w14:paraId="31D5A7B9" w14:textId="1350D42C" w:rsidR="00317C53" w:rsidRDefault="008A5FA5" w:rsidP="00F64A18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2018 IRS Form 990 has ben filed by Lisa. It will be available for review on the NMS website.</w:t>
      </w:r>
    </w:p>
    <w:p w14:paraId="1EE8560E" w14:textId="096E3410" w:rsidR="00CF4AA5" w:rsidRPr="00E02E40" w:rsidRDefault="00CF4AA5" w:rsidP="00F64A18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 and vote on moving Design grant funds from an interest drawing savings account to an interest drawing checking account allowing the treasurer to order checks for that account.</w:t>
      </w:r>
      <w:bookmarkStart w:id="1" w:name="_GoBack"/>
      <w:bookmarkEnd w:id="1"/>
    </w:p>
    <w:p w14:paraId="6BE75640" w14:textId="0C9B8670" w:rsidR="001A2D49" w:rsidRDefault="00CF4AA5" w:rsidP="00CF4AA5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te Historic Preservation Office</w:t>
      </w:r>
    </w:p>
    <w:p w14:paraId="45814104" w14:textId="5A992846" w:rsidR="00CF4AA5" w:rsidRDefault="00CF4AA5" w:rsidP="001A2D49">
      <w:pPr>
        <w:pStyle w:val="NoSpacing"/>
        <w:numPr>
          <w:ilvl w:val="1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ining to be held December 6</w:t>
      </w:r>
      <w:r w:rsidRPr="00CF4AA5">
        <w:rPr>
          <w:rFonts w:cstheme="minorHAnsi"/>
          <w:bCs/>
          <w:sz w:val="24"/>
          <w:szCs w:val="24"/>
          <w:vertAlign w:val="superscript"/>
        </w:rPr>
        <w:t>th</w:t>
      </w:r>
    </w:p>
    <w:p w14:paraId="40AAFE84" w14:textId="56AF93D5" w:rsidR="00CF4AA5" w:rsidRDefault="00CF4AA5" w:rsidP="001A2D49">
      <w:pPr>
        <w:pStyle w:val="NoSpacing"/>
        <w:numPr>
          <w:ilvl w:val="1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ree and open to public so mileage &amp; lunch would be only expenses</w:t>
      </w:r>
    </w:p>
    <w:p w14:paraId="28C73A3B" w14:textId="6FEFDAAB" w:rsidR="00CF4AA5" w:rsidRPr="00E02E40" w:rsidRDefault="00CF4AA5" w:rsidP="001A2D49">
      <w:pPr>
        <w:pStyle w:val="NoSpacing"/>
        <w:numPr>
          <w:ilvl w:val="1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lieve this could be very helpful to be able to better educate Main Street building owners on valuable tax credits that may encourage higher levels of reinvestment.</w:t>
      </w:r>
    </w:p>
    <w:p w14:paraId="7D2F07CD" w14:textId="3CA2FD48" w:rsidR="008C1AE5" w:rsidRDefault="00CF4AA5" w:rsidP="008C1AE5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in Street Now Conference will be held May 18 – 20</w:t>
      </w:r>
      <w:r w:rsidRPr="00CF4AA5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in Dallas, TX</w:t>
      </w:r>
    </w:p>
    <w:p w14:paraId="6AAC8E8B" w14:textId="61D185F7" w:rsidR="00E02E40" w:rsidRPr="00CF4AA5" w:rsidRDefault="00CF4AA5" w:rsidP="00CF4AA5">
      <w:pPr>
        <w:pStyle w:val="NoSpacing"/>
        <w:numPr>
          <w:ilvl w:val="1"/>
          <w:numId w:val="14"/>
        </w:numPr>
        <w:rPr>
          <w:rFonts w:cstheme="minorHAnsi"/>
          <w:bCs/>
          <w:sz w:val="24"/>
          <w:szCs w:val="24"/>
        </w:rPr>
      </w:pPr>
      <w:r w:rsidRPr="00CF4AA5">
        <w:rPr>
          <w:rFonts w:cstheme="minorHAnsi"/>
          <w:bCs/>
          <w:sz w:val="24"/>
          <w:szCs w:val="24"/>
        </w:rPr>
        <w:t>$415.00 early bird registration</w:t>
      </w:r>
    </w:p>
    <w:p w14:paraId="5366EBE6" w14:textId="77777777" w:rsidR="008C1AE5" w:rsidRPr="00E02E40" w:rsidRDefault="008C1AE5" w:rsidP="008C1AE5">
      <w:pPr>
        <w:pStyle w:val="NoSpacing"/>
        <w:ind w:left="360"/>
        <w:rPr>
          <w:rFonts w:cstheme="minorHAnsi"/>
          <w:bCs/>
          <w:sz w:val="24"/>
          <w:szCs w:val="24"/>
        </w:rPr>
      </w:pPr>
    </w:p>
    <w:p w14:paraId="1B519F09" w14:textId="2F4FED01" w:rsidR="001C3585" w:rsidRPr="00E02E40" w:rsidRDefault="00E811C3" w:rsidP="00E811C3">
      <w:pPr>
        <w:pStyle w:val="NoSpacing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Old Business</w:t>
      </w:r>
    </w:p>
    <w:p w14:paraId="101BC4B7" w14:textId="3099C048" w:rsidR="008A5FA5" w:rsidRDefault="008A5FA5" w:rsidP="001B573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annual evaluation of program manager. Possible vote</w:t>
      </w:r>
    </w:p>
    <w:p w14:paraId="4F4CEAC3" w14:textId="1CD82268" w:rsidR="008A5FA5" w:rsidRDefault="008A5FA5" w:rsidP="001B573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, consider and possible vote on mission and vision statement amendments</w:t>
      </w:r>
    </w:p>
    <w:p w14:paraId="5DD0B9E2" w14:textId="2CB57FBD" w:rsidR="008A5FA5" w:rsidRDefault="008A5FA5" w:rsidP="001B573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proposed by-law amendments: vote</w:t>
      </w:r>
    </w:p>
    <w:p w14:paraId="49F24A07" w14:textId="493FCEB0" w:rsidR="008A5FA5" w:rsidRDefault="008A5FA5" w:rsidP="001B5739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, consider, and possible vote on financial policy</w:t>
      </w:r>
    </w:p>
    <w:p w14:paraId="6FB26692" w14:textId="15294882" w:rsidR="008A5FA5" w:rsidRPr="008A5FA5" w:rsidRDefault="008A5FA5" w:rsidP="008A5FA5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proposed 2019 budget, start work on 2020 budget</w:t>
      </w:r>
    </w:p>
    <w:p w14:paraId="6D2003F9" w14:textId="65ED5F9B" w:rsidR="00E811C3" w:rsidRPr="00E02E40" w:rsidRDefault="00E811C3" w:rsidP="00E811C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Reinvestment Report</w:t>
      </w:r>
    </w:p>
    <w:p w14:paraId="00454AD1" w14:textId="52BBFC88" w:rsidR="00E811C3" w:rsidRPr="00E02E40" w:rsidRDefault="00E811C3" w:rsidP="00E811C3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City Sales Tax</w:t>
      </w:r>
    </w:p>
    <w:p w14:paraId="16123568" w14:textId="1FE085AF" w:rsidR="00E811C3" w:rsidRPr="00E02E40" w:rsidRDefault="00E811C3" w:rsidP="00FA563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Volunteer Hours</w:t>
      </w:r>
    </w:p>
    <w:p w14:paraId="0375526F" w14:textId="46E82738" w:rsidR="00E02E40" w:rsidRDefault="00E02E40" w:rsidP="00E02E40">
      <w:pPr>
        <w:pStyle w:val="NoSpacing"/>
        <w:rPr>
          <w:rFonts w:cstheme="minorHAnsi"/>
        </w:rPr>
      </w:pPr>
    </w:p>
    <w:p w14:paraId="66C1242F" w14:textId="768D9770" w:rsidR="00317C53" w:rsidRPr="00E02E40" w:rsidRDefault="00317C53" w:rsidP="00C1025F">
      <w:pPr>
        <w:pStyle w:val="NoSpacing"/>
        <w:jc w:val="center"/>
        <w:rPr>
          <w:rFonts w:cstheme="minorHAnsi"/>
          <w:sz w:val="44"/>
          <w:szCs w:val="44"/>
          <w:u w:val="single"/>
        </w:rPr>
      </w:pPr>
      <w:r w:rsidRPr="00E02E40">
        <w:rPr>
          <w:rFonts w:cstheme="minorHAnsi"/>
          <w:sz w:val="44"/>
          <w:szCs w:val="44"/>
          <w:u w:val="single"/>
        </w:rPr>
        <w:t>EVENTS</w:t>
      </w:r>
    </w:p>
    <w:bookmarkEnd w:id="0"/>
    <w:p w14:paraId="6F32CB5B" w14:textId="17437E4B" w:rsidR="00CF4AA5" w:rsidRPr="00CF4AA5" w:rsidRDefault="00CF4AA5" w:rsidP="00CF4AA5">
      <w:pPr>
        <w:framePr w:wrap="around" w:vAnchor="text" w:hAnchor="text"/>
        <w:spacing w:line="300" w:lineRule="auto"/>
        <w:rPr>
          <w:rFonts w:ascii="Helvetica" w:hAnsi="Helvetica" w:cs="Helvetica"/>
          <w:color w:val="222222"/>
          <w:sz w:val="21"/>
          <w:szCs w:val="21"/>
        </w:rPr>
      </w:pPr>
      <w:r w:rsidRPr="00CF4AA5">
        <w:rPr>
          <w:rFonts w:ascii="Helvetica" w:hAnsi="Helvetica" w:cs="Helvetica"/>
          <w:color w:val="222222"/>
          <w:sz w:val="21"/>
          <w:szCs w:val="21"/>
        </w:rPr>
        <w:t>Newkirk Main Street Board Meeting</w:t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 w:rsidRPr="00CF4AA5">
        <w:rPr>
          <w:rFonts w:ascii="Helvetica" w:hAnsi="Helvetica" w:cs="Helvetica"/>
          <w:color w:val="222222"/>
          <w:sz w:val="21"/>
          <w:szCs w:val="21"/>
        </w:rPr>
        <w:t>Nov 18th 4:30pm</w:t>
      </w:r>
      <w:r w:rsidRPr="00CF4AA5">
        <w:rPr>
          <w:rFonts w:ascii="Helvetica" w:hAnsi="Helvetica" w:cs="Helvetica"/>
          <w:color w:val="222222"/>
          <w:sz w:val="21"/>
          <w:szCs w:val="21"/>
        </w:rPr>
        <w:br/>
        <w:t>Lunch Mob at Main Street Bakery</w:t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 w:rsidRPr="00CF4AA5">
        <w:rPr>
          <w:rFonts w:ascii="Helvetica" w:hAnsi="Helvetica" w:cs="Helvetica"/>
          <w:color w:val="222222"/>
          <w:sz w:val="21"/>
          <w:szCs w:val="21"/>
        </w:rPr>
        <w:t>Nov 20th Noon</w:t>
      </w:r>
    </w:p>
    <w:p w14:paraId="0AB0584D" w14:textId="52941DAE" w:rsidR="00CF4AA5" w:rsidRPr="00CF4AA5" w:rsidRDefault="00CF4AA5" w:rsidP="00CF4AA5">
      <w:pPr>
        <w:framePr w:wrap="around" w:vAnchor="text" w:hAnchor="text"/>
        <w:spacing w:line="300" w:lineRule="auto"/>
        <w:rPr>
          <w:rFonts w:ascii="Helvetica" w:hAnsi="Helvetica" w:cs="Helvetica"/>
          <w:color w:val="222222"/>
          <w:sz w:val="21"/>
          <w:szCs w:val="21"/>
        </w:rPr>
      </w:pPr>
      <w:r w:rsidRPr="00CF4AA5">
        <w:rPr>
          <w:rFonts w:ascii="Helvetica" w:hAnsi="Helvetica" w:cs="Helvetica"/>
          <w:color w:val="222222"/>
          <w:sz w:val="21"/>
          <w:szCs w:val="21"/>
        </w:rPr>
        <w:t>Children's Christmas Shop Wrap Party</w:t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>
        <w:rPr>
          <w:rFonts w:ascii="Helvetica" w:hAnsi="Helvetica" w:cs="Helvetica"/>
          <w:color w:val="222222"/>
          <w:sz w:val="21"/>
          <w:szCs w:val="21"/>
        </w:rPr>
        <w:tab/>
      </w:r>
      <w:r w:rsidRPr="00CF4AA5">
        <w:rPr>
          <w:rFonts w:ascii="Helvetica" w:hAnsi="Helvetica" w:cs="Helvetica"/>
          <w:color w:val="222222"/>
          <w:sz w:val="21"/>
          <w:szCs w:val="21"/>
        </w:rPr>
        <w:t xml:space="preserve">Nov 20th 1pm </w:t>
      </w:r>
      <w:proofErr w:type="gramStart"/>
      <w:r w:rsidRPr="00CF4AA5">
        <w:rPr>
          <w:rFonts w:ascii="Helvetica" w:hAnsi="Helvetica" w:cs="Helvetica"/>
          <w:color w:val="222222"/>
          <w:sz w:val="21"/>
          <w:szCs w:val="21"/>
        </w:rPr>
        <w:t>- ?</w:t>
      </w:r>
      <w:proofErr w:type="gramEnd"/>
    </w:p>
    <w:p w14:paraId="2A38275D" w14:textId="77777777" w:rsidR="00CF4AA5" w:rsidRPr="00CF4AA5" w:rsidRDefault="00CF4AA5" w:rsidP="00CF4AA5">
      <w:pPr>
        <w:framePr w:wrap="around" w:vAnchor="text" w:hAnchor="text"/>
        <w:spacing w:line="300" w:lineRule="auto"/>
        <w:rPr>
          <w:rFonts w:ascii="Helvetica" w:hAnsi="Helvetica" w:cs="Helvetica"/>
          <w:color w:val="222222"/>
          <w:sz w:val="21"/>
          <w:szCs w:val="21"/>
        </w:rPr>
      </w:pPr>
    </w:p>
    <w:p w14:paraId="010F4DCC" w14:textId="3A054F41" w:rsidR="00575F9C" w:rsidRDefault="00575F9C" w:rsidP="00FC430C">
      <w:pPr>
        <w:pStyle w:val="NoSpacing"/>
      </w:pPr>
    </w:p>
    <w:p w14:paraId="36973D2F" w14:textId="77777777" w:rsidR="00CF4AA5" w:rsidRPr="0043554F" w:rsidRDefault="00CF4AA5" w:rsidP="00CF4AA5">
      <w:pPr>
        <w:rPr>
          <w:rFonts w:asciiTheme="minorHAnsi" w:hAnsiTheme="minorHAnsi" w:cstheme="minorHAnsi"/>
          <w:bCs/>
          <w:szCs w:val="24"/>
        </w:rPr>
      </w:pPr>
      <w:r w:rsidRPr="0043554F">
        <w:rPr>
          <w:rFonts w:asciiTheme="minorHAnsi" w:hAnsiTheme="minorHAnsi" w:cstheme="minorHAnsi"/>
          <w:b/>
          <w:szCs w:val="24"/>
          <w:u w:val="single"/>
        </w:rPr>
        <w:t xml:space="preserve">Main street office holiday hours: </w:t>
      </w:r>
      <w:r w:rsidRPr="0043554F">
        <w:rPr>
          <w:rFonts w:asciiTheme="minorHAnsi" w:hAnsiTheme="minorHAnsi" w:cstheme="minorHAnsi"/>
          <w:bCs/>
          <w:szCs w:val="24"/>
        </w:rPr>
        <w:t>NMS will be closed Thursday November 28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43554F">
        <w:rPr>
          <w:rFonts w:asciiTheme="minorHAnsi" w:hAnsiTheme="minorHAnsi" w:cstheme="minorHAnsi"/>
          <w:bCs/>
          <w:szCs w:val="24"/>
        </w:rPr>
        <w:t xml:space="preserve"> and Friday November 29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43554F">
        <w:rPr>
          <w:rFonts w:asciiTheme="minorHAnsi" w:hAnsiTheme="minorHAnsi" w:cstheme="minorHAnsi"/>
          <w:bCs/>
          <w:szCs w:val="24"/>
        </w:rPr>
        <w:t xml:space="preserve"> for Thanksgiving. The office will also be closed December 23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rd</w:t>
      </w:r>
      <w:r w:rsidRPr="0043554F">
        <w:rPr>
          <w:rFonts w:asciiTheme="minorHAnsi" w:hAnsiTheme="minorHAnsi" w:cstheme="minorHAnsi"/>
          <w:bCs/>
          <w:szCs w:val="24"/>
        </w:rPr>
        <w:t xml:space="preserve"> through December 30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43554F">
        <w:rPr>
          <w:rFonts w:asciiTheme="minorHAnsi" w:hAnsiTheme="minorHAnsi" w:cstheme="minorHAnsi"/>
          <w:bCs/>
          <w:szCs w:val="24"/>
        </w:rPr>
        <w:t xml:space="preserve"> for Christmas and December 31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43554F">
        <w:rPr>
          <w:rFonts w:asciiTheme="minorHAnsi" w:hAnsiTheme="minorHAnsi" w:cstheme="minorHAnsi"/>
          <w:bCs/>
          <w:szCs w:val="24"/>
        </w:rPr>
        <w:t>, January 1</w:t>
      </w:r>
      <w:r w:rsidRPr="0043554F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43554F">
        <w:rPr>
          <w:rFonts w:asciiTheme="minorHAnsi" w:hAnsiTheme="minorHAnsi" w:cstheme="minorHAnsi"/>
          <w:bCs/>
          <w:szCs w:val="24"/>
        </w:rPr>
        <w:t xml:space="preserve"> for New Years.</w:t>
      </w:r>
    </w:p>
    <w:p w14:paraId="78BE462E" w14:textId="77777777" w:rsidR="00CF4AA5" w:rsidRPr="00FC430C" w:rsidRDefault="00CF4AA5" w:rsidP="00FC430C">
      <w:pPr>
        <w:pStyle w:val="NoSpacing"/>
      </w:pPr>
    </w:p>
    <w:sectPr w:rsidR="00CF4AA5" w:rsidRPr="00FC430C" w:rsidSect="004A0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43"/>
    <w:multiLevelType w:val="hybridMultilevel"/>
    <w:tmpl w:val="65EE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51E"/>
    <w:multiLevelType w:val="hybridMultilevel"/>
    <w:tmpl w:val="1E56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5E53"/>
    <w:multiLevelType w:val="hybridMultilevel"/>
    <w:tmpl w:val="D8A4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4AFA"/>
    <w:multiLevelType w:val="hybridMultilevel"/>
    <w:tmpl w:val="5A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629AC"/>
    <w:multiLevelType w:val="hybridMultilevel"/>
    <w:tmpl w:val="A9743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37D4"/>
    <w:multiLevelType w:val="hybridMultilevel"/>
    <w:tmpl w:val="15C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7049E"/>
    <w:multiLevelType w:val="hybridMultilevel"/>
    <w:tmpl w:val="9B5A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07E3A"/>
    <w:multiLevelType w:val="hybridMultilevel"/>
    <w:tmpl w:val="9B3A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E3173"/>
    <w:multiLevelType w:val="hybridMultilevel"/>
    <w:tmpl w:val="72AA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50B46"/>
    <w:multiLevelType w:val="hybridMultilevel"/>
    <w:tmpl w:val="6B3E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15EC"/>
    <w:multiLevelType w:val="hybridMultilevel"/>
    <w:tmpl w:val="7FB83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5638"/>
    <w:multiLevelType w:val="hybridMultilevel"/>
    <w:tmpl w:val="EE28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14664"/>
    <w:multiLevelType w:val="hybridMultilevel"/>
    <w:tmpl w:val="5D64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54940"/>
    <w:multiLevelType w:val="hybridMultilevel"/>
    <w:tmpl w:val="BB9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B1E93"/>
    <w:multiLevelType w:val="hybridMultilevel"/>
    <w:tmpl w:val="1DB4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50051"/>
    <w:multiLevelType w:val="hybridMultilevel"/>
    <w:tmpl w:val="C90C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3"/>
    <w:rsid w:val="000023AD"/>
    <w:rsid w:val="00034A75"/>
    <w:rsid w:val="000420BC"/>
    <w:rsid w:val="00060F37"/>
    <w:rsid w:val="000676AD"/>
    <w:rsid w:val="000A378C"/>
    <w:rsid w:val="000A5B08"/>
    <w:rsid w:val="000C3201"/>
    <w:rsid w:val="00107B32"/>
    <w:rsid w:val="00171FD4"/>
    <w:rsid w:val="00186F35"/>
    <w:rsid w:val="0019565E"/>
    <w:rsid w:val="001A2D49"/>
    <w:rsid w:val="001B5739"/>
    <w:rsid w:val="001C3585"/>
    <w:rsid w:val="001C3751"/>
    <w:rsid w:val="001D73BE"/>
    <w:rsid w:val="001E7AEC"/>
    <w:rsid w:val="00201485"/>
    <w:rsid w:val="002045D5"/>
    <w:rsid w:val="00215E23"/>
    <w:rsid w:val="002270ED"/>
    <w:rsid w:val="0024254D"/>
    <w:rsid w:val="00257115"/>
    <w:rsid w:val="00263C34"/>
    <w:rsid w:val="002846A5"/>
    <w:rsid w:val="002A6EA4"/>
    <w:rsid w:val="002B0DFA"/>
    <w:rsid w:val="00317C53"/>
    <w:rsid w:val="00376D05"/>
    <w:rsid w:val="003B6A1A"/>
    <w:rsid w:val="003C309E"/>
    <w:rsid w:val="003D661D"/>
    <w:rsid w:val="003F35B6"/>
    <w:rsid w:val="00422ABF"/>
    <w:rsid w:val="0044752B"/>
    <w:rsid w:val="0049051C"/>
    <w:rsid w:val="004A3FF5"/>
    <w:rsid w:val="004A7D4F"/>
    <w:rsid w:val="004C5DD7"/>
    <w:rsid w:val="004F75A6"/>
    <w:rsid w:val="00505309"/>
    <w:rsid w:val="00507248"/>
    <w:rsid w:val="00525692"/>
    <w:rsid w:val="0055759E"/>
    <w:rsid w:val="00573B08"/>
    <w:rsid w:val="00575F9C"/>
    <w:rsid w:val="00584FCB"/>
    <w:rsid w:val="00585553"/>
    <w:rsid w:val="005C249C"/>
    <w:rsid w:val="005D2D92"/>
    <w:rsid w:val="005F2A59"/>
    <w:rsid w:val="005F5C59"/>
    <w:rsid w:val="00632A81"/>
    <w:rsid w:val="00643B0A"/>
    <w:rsid w:val="00664AAA"/>
    <w:rsid w:val="00691DAB"/>
    <w:rsid w:val="006A047E"/>
    <w:rsid w:val="006E4E8F"/>
    <w:rsid w:val="007430F0"/>
    <w:rsid w:val="0075164C"/>
    <w:rsid w:val="00756D28"/>
    <w:rsid w:val="0076154B"/>
    <w:rsid w:val="007C09DD"/>
    <w:rsid w:val="007C5103"/>
    <w:rsid w:val="007D121F"/>
    <w:rsid w:val="007F2212"/>
    <w:rsid w:val="008A5FA5"/>
    <w:rsid w:val="008C1AE5"/>
    <w:rsid w:val="008D375A"/>
    <w:rsid w:val="008D72BD"/>
    <w:rsid w:val="008E1D68"/>
    <w:rsid w:val="008F4A95"/>
    <w:rsid w:val="00904AC1"/>
    <w:rsid w:val="00910358"/>
    <w:rsid w:val="00912A7C"/>
    <w:rsid w:val="00930236"/>
    <w:rsid w:val="009554C6"/>
    <w:rsid w:val="00957E2E"/>
    <w:rsid w:val="009638AB"/>
    <w:rsid w:val="00974885"/>
    <w:rsid w:val="0097647F"/>
    <w:rsid w:val="0099404D"/>
    <w:rsid w:val="00995216"/>
    <w:rsid w:val="009B0B01"/>
    <w:rsid w:val="009C0831"/>
    <w:rsid w:val="009C7401"/>
    <w:rsid w:val="009D3815"/>
    <w:rsid w:val="009D4D15"/>
    <w:rsid w:val="009D579C"/>
    <w:rsid w:val="00A1365A"/>
    <w:rsid w:val="00A2255A"/>
    <w:rsid w:val="00A26CC6"/>
    <w:rsid w:val="00AA3D84"/>
    <w:rsid w:val="00AB186B"/>
    <w:rsid w:val="00AC7E28"/>
    <w:rsid w:val="00AE4595"/>
    <w:rsid w:val="00B14360"/>
    <w:rsid w:val="00B21A8D"/>
    <w:rsid w:val="00B3168C"/>
    <w:rsid w:val="00B438E5"/>
    <w:rsid w:val="00BC1B87"/>
    <w:rsid w:val="00C05726"/>
    <w:rsid w:val="00C1025F"/>
    <w:rsid w:val="00C42D7C"/>
    <w:rsid w:val="00C54DED"/>
    <w:rsid w:val="00C73126"/>
    <w:rsid w:val="00C777E2"/>
    <w:rsid w:val="00C82E5E"/>
    <w:rsid w:val="00CA040F"/>
    <w:rsid w:val="00CA0668"/>
    <w:rsid w:val="00CC70D0"/>
    <w:rsid w:val="00CE3EAD"/>
    <w:rsid w:val="00CF412A"/>
    <w:rsid w:val="00CF4AA5"/>
    <w:rsid w:val="00D02820"/>
    <w:rsid w:val="00D038D8"/>
    <w:rsid w:val="00D62139"/>
    <w:rsid w:val="00D94D9C"/>
    <w:rsid w:val="00DB7455"/>
    <w:rsid w:val="00DC349B"/>
    <w:rsid w:val="00DE3C51"/>
    <w:rsid w:val="00DF2C32"/>
    <w:rsid w:val="00E02E40"/>
    <w:rsid w:val="00E34D78"/>
    <w:rsid w:val="00E811C3"/>
    <w:rsid w:val="00E87D32"/>
    <w:rsid w:val="00E90877"/>
    <w:rsid w:val="00EB2D38"/>
    <w:rsid w:val="00EE09F5"/>
    <w:rsid w:val="00EE1C76"/>
    <w:rsid w:val="00EF6908"/>
    <w:rsid w:val="00F269F2"/>
    <w:rsid w:val="00F3235A"/>
    <w:rsid w:val="00F357CC"/>
    <w:rsid w:val="00F36B6B"/>
    <w:rsid w:val="00F41026"/>
    <w:rsid w:val="00F64A18"/>
    <w:rsid w:val="00FA563C"/>
    <w:rsid w:val="00FB6269"/>
    <w:rsid w:val="00FC430C"/>
    <w:rsid w:val="00FD477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5FA0"/>
  <w15:chartTrackingRefBased/>
  <w15:docId w15:val="{CC9A76D8-E719-4584-BB3D-C8AB3212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C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1C3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B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B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D49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B8DA-8620-4D94-B2F0-EA8AC58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inner McCleery</dc:creator>
  <cp:keywords/>
  <dc:description/>
  <cp:lastModifiedBy>Alyssa McCleery</cp:lastModifiedBy>
  <cp:revision>52</cp:revision>
  <cp:lastPrinted>2019-11-14T23:25:00Z</cp:lastPrinted>
  <dcterms:created xsi:type="dcterms:W3CDTF">2019-01-22T15:24:00Z</dcterms:created>
  <dcterms:modified xsi:type="dcterms:W3CDTF">2019-11-14T23:27:00Z</dcterms:modified>
</cp:coreProperties>
</file>